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DC05B93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BD5753">
        <w:rPr>
          <w:rFonts w:ascii="Maiandra GD" w:eastAsia="Times New Roman" w:hAnsi="Maiandra GD" w:cs="Arial"/>
          <w:b/>
          <w:bCs/>
          <w:color w:val="3366FF"/>
        </w:rPr>
        <w:t>THUR</w:t>
      </w:r>
      <w:r w:rsidR="0042212C">
        <w:rPr>
          <w:rFonts w:ascii="Maiandra GD" w:eastAsia="Times New Roman" w:hAnsi="Maiandra GD" w:cs="Arial"/>
          <w:b/>
          <w:bCs/>
          <w:color w:val="3366FF"/>
        </w:rPr>
        <w:t>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72E2A">
        <w:rPr>
          <w:rFonts w:ascii="Maiandra GD" w:eastAsia="Times New Roman" w:hAnsi="Maiandra GD" w:cs="Arial"/>
          <w:b/>
          <w:bCs/>
          <w:color w:val="3366FF"/>
        </w:rPr>
        <w:t>2</w:t>
      </w:r>
      <w:r w:rsidR="00BD5753">
        <w:rPr>
          <w:rFonts w:ascii="Maiandra GD" w:eastAsia="Times New Roman" w:hAnsi="Maiandra GD" w:cs="Arial"/>
          <w:b/>
          <w:bCs/>
          <w:color w:val="3366FF"/>
        </w:rPr>
        <w:t>2ND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738C5FD2" w:rsidR="00745900" w:rsidRPr="0035661B" w:rsidRDefault="00BD5753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Ikraam Tanga </w:t>
            </w:r>
          </w:p>
        </w:tc>
        <w:tc>
          <w:tcPr>
            <w:tcW w:w="717" w:type="dxa"/>
            <w:vMerge w:val="restart"/>
          </w:tcPr>
          <w:p w14:paraId="35DFA82C" w14:textId="7D06A5B8" w:rsidR="00FC6E84" w:rsidRPr="001D0743" w:rsidRDefault="00BD5753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7EBCAF2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CB4968">
              <w:rPr>
                <w:rFonts w:ascii="Maiandra GD" w:hAnsi="Maiandra GD"/>
                <w:b/>
                <w:sz w:val="16"/>
                <w:szCs w:val="16"/>
              </w:rPr>
              <w:t>Front Cheetah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</w:t>
            </w:r>
            <w:r w:rsidR="008653AC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E7E35E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C56D7B4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  <w:r w:rsidR="003B4489"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3DB7745" w:rsidR="00C67383" w:rsidRPr="004B5EA0" w:rsidRDefault="008D7AB8" w:rsidP="00B5244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ltra Confidence</w:t>
            </w:r>
            <w:r w:rsidR="003B448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21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4E1169F7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226A2B">
              <w:rPr>
                <w:rFonts w:ascii="Maiandra GD" w:hAnsi="Maiandra GD"/>
                <w:sz w:val="16"/>
                <w:szCs w:val="16"/>
              </w:rPr>
              <w:t xml:space="preserve"> Alpha 1200/ Sky II/Wave II/Alpha Rotterdam /Mid-Summer/Bellar/ 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0B2608C" w:rsidR="002A3830" w:rsidRPr="004B5EA0" w:rsidRDefault="009F3CFD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im</w:t>
            </w:r>
          </w:p>
        </w:tc>
        <w:tc>
          <w:tcPr>
            <w:tcW w:w="717" w:type="dxa"/>
          </w:tcPr>
          <w:p w14:paraId="69951879" w14:textId="6A01A966" w:rsidR="002A3830" w:rsidRPr="004B5EA0" w:rsidRDefault="009F3CFD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2C72351F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  <w:r w:rsidR="00BD5753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</w:t>
            </w:r>
          </w:p>
          <w:p w14:paraId="0897A99B" w14:textId="3B3E134C" w:rsidR="00BD5753" w:rsidRPr="00BD5753" w:rsidRDefault="00BD5753" w:rsidP="00BD5753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25E6F117" w:rsidR="00BD5753" w:rsidRPr="006D011D" w:rsidRDefault="00BD5753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I                            Petra II</w:t>
            </w:r>
          </w:p>
        </w:tc>
        <w:tc>
          <w:tcPr>
            <w:tcW w:w="717" w:type="dxa"/>
          </w:tcPr>
          <w:p w14:paraId="6A4EFE71" w14:textId="77777777" w:rsidR="00B26194" w:rsidRDefault="00BD5753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01</w:t>
            </w:r>
          </w:p>
          <w:p w14:paraId="25938C6C" w14:textId="27DE0DF5" w:rsidR="00BD5753" w:rsidRPr="004B5EA0" w:rsidRDefault="00BD5753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01`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D783DE" w:rsidR="00B26194" w:rsidRPr="004B5EA0" w:rsidRDefault="00C84ECE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zzy Confidence</w:t>
            </w:r>
          </w:p>
        </w:tc>
        <w:tc>
          <w:tcPr>
            <w:tcW w:w="717" w:type="dxa"/>
          </w:tcPr>
          <w:p w14:paraId="44BBEDD2" w14:textId="225D6F4C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17745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</w:t>
            </w:r>
            <w:r w:rsidR="00C84EC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21E387E" w:rsidR="00B26194" w:rsidRPr="004B5EA0" w:rsidRDefault="00BD5753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rctic Tern</w:t>
            </w:r>
          </w:p>
        </w:tc>
        <w:tc>
          <w:tcPr>
            <w:tcW w:w="717" w:type="dxa"/>
          </w:tcPr>
          <w:p w14:paraId="232748FA" w14:textId="133CC52C" w:rsidR="00B26194" w:rsidRPr="004B5EA0" w:rsidRDefault="00BD5753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5393828" w:rsidR="00BF6578" w:rsidRPr="004B5EA0" w:rsidRDefault="00AA3067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sa Mars</w:t>
            </w:r>
          </w:p>
        </w:tc>
        <w:tc>
          <w:tcPr>
            <w:tcW w:w="717" w:type="dxa"/>
          </w:tcPr>
          <w:p w14:paraId="5C541D79" w14:textId="68F33ABF" w:rsidR="00BF6578" w:rsidRPr="004B5EA0" w:rsidRDefault="00AA3067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1</w:t>
            </w:r>
          </w:p>
        </w:tc>
        <w:tc>
          <w:tcPr>
            <w:tcW w:w="1290" w:type="dxa"/>
            <w:vAlign w:val="center"/>
          </w:tcPr>
          <w:p w14:paraId="21FB815A" w14:textId="2B5B52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43580F0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/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</w:t>
            </w:r>
            <w:r w:rsidR="008B2CA3">
              <w:rPr>
                <w:rFonts w:ascii="Maiandra GD" w:eastAsia="Times New Roman" w:hAnsi="Maiandra GD" w:cs="Arial"/>
                <w:sz w:val="16"/>
                <w:szCs w:val="16"/>
              </w:rPr>
              <w:t>wie</w:t>
            </w:r>
            <w:proofErr w:type="spellEnd"/>
            <w:r w:rsidR="008B2CA3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  <w:r w:rsidR="00177457">
              <w:rPr>
                <w:rFonts w:ascii="Maiandra GD" w:eastAsia="Times New Roman" w:hAnsi="Maiandra GD" w:cs="Arial"/>
                <w:sz w:val="16"/>
                <w:szCs w:val="16"/>
              </w:rPr>
              <w:t>/Mirembe Judith</w:t>
            </w:r>
          </w:p>
        </w:tc>
      </w:tr>
      <w:tr w:rsidR="00BF657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4F4878B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5621ACF1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BF6578" w:rsidRDefault="00BF6578" w:rsidP="00BF657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F6578" w:rsidRPr="009829AC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F657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5228440" w:rsidR="00BF6578" w:rsidRPr="004B5EA0" w:rsidRDefault="00BD5753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ky Knight</w:t>
            </w:r>
          </w:p>
        </w:tc>
        <w:tc>
          <w:tcPr>
            <w:tcW w:w="717" w:type="dxa"/>
          </w:tcPr>
          <w:p w14:paraId="2EA962DF" w14:textId="0997E5E2" w:rsidR="00BF6578" w:rsidRPr="004B5EA0" w:rsidRDefault="00BD5753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01</w:t>
            </w:r>
          </w:p>
        </w:tc>
        <w:tc>
          <w:tcPr>
            <w:tcW w:w="1290" w:type="dxa"/>
          </w:tcPr>
          <w:p w14:paraId="3342E286" w14:textId="758F2A7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F657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6C26B697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35AC43A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F657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3584FC9" w14:textId="006A2563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F657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7CFABDF" w:rsidR="00BF6578" w:rsidRPr="004B5EA0" w:rsidRDefault="008D7AB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egar</w:t>
            </w:r>
          </w:p>
        </w:tc>
        <w:tc>
          <w:tcPr>
            <w:tcW w:w="717" w:type="dxa"/>
          </w:tcPr>
          <w:p w14:paraId="1F90A936" w14:textId="226F40E3" w:rsidR="00BF6578" w:rsidRPr="004B5EA0" w:rsidRDefault="008D7AB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01</w:t>
            </w:r>
          </w:p>
        </w:tc>
        <w:tc>
          <w:tcPr>
            <w:tcW w:w="1290" w:type="dxa"/>
          </w:tcPr>
          <w:p w14:paraId="0BB852C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BF657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775935C" w:rsidR="00BF6578" w:rsidRPr="004B5EA0" w:rsidRDefault="00BD5753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elciu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Edinburgh</w:t>
            </w:r>
          </w:p>
        </w:tc>
        <w:tc>
          <w:tcPr>
            <w:tcW w:w="717" w:type="dxa"/>
          </w:tcPr>
          <w:p w14:paraId="2EE2C21B" w14:textId="7B523A97" w:rsidR="00BF6578" w:rsidRPr="004B5EA0" w:rsidRDefault="008D7AB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BD5753"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AA3067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C3D46C5" w14:textId="021DF1E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F657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F6578" w:rsidRPr="00E14236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0DB88A1A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28FD8E" w14:textId="1C9EA8A5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B93F6F1" w14:textId="65FC3D1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F657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F6578" w:rsidRPr="00AE347F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72EB3853" w:rsidR="00BF6578" w:rsidRPr="00FB548C" w:rsidRDefault="00BD5753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y</w:t>
            </w:r>
          </w:p>
        </w:tc>
        <w:tc>
          <w:tcPr>
            <w:tcW w:w="717" w:type="dxa"/>
          </w:tcPr>
          <w:p w14:paraId="4A4DAF6C" w14:textId="2178005C" w:rsidR="00BF6578" w:rsidRPr="00FB548C" w:rsidRDefault="00BD5753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214FAE5C" w14:textId="3BAA1956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7F25FFD0" w14:textId="77777777" w:rsidR="008B2CA3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  <w:r w:rsidR="008B2CA3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</w:p>
          <w:p w14:paraId="08E0B706" w14:textId="3B3F1C1B" w:rsidR="00BF6578" w:rsidRDefault="008B2CA3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Noore Mustafa</w:t>
            </w:r>
          </w:p>
        </w:tc>
      </w:tr>
      <w:tr w:rsidR="00BF657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50906F73" w14:textId="5600EACD" w:rsidR="00BF6578" w:rsidRDefault="00C67904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386E8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frica </w:t>
            </w:r>
            <w:r w:rsidR="008B2CA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wo</w:t>
            </w:r>
          </w:p>
        </w:tc>
        <w:tc>
          <w:tcPr>
            <w:tcW w:w="717" w:type="dxa"/>
          </w:tcPr>
          <w:p w14:paraId="50106698" w14:textId="79E05FFF" w:rsidR="00BF6578" w:rsidRDefault="00386E84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 w:rsidR="00BF657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03CAA9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F295369" w:rsidR="00BF6578" w:rsidRPr="004B5EA0" w:rsidRDefault="00AA3067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2954E241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AA306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9A81A37" w:rsidR="00BF6578" w:rsidRPr="004B5EA0" w:rsidRDefault="00BD5753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rene Ingrid</w:t>
            </w:r>
          </w:p>
        </w:tc>
        <w:tc>
          <w:tcPr>
            <w:tcW w:w="717" w:type="dxa"/>
          </w:tcPr>
          <w:p w14:paraId="0032EBFF" w14:textId="1536DBBC" w:rsidR="00BF6578" w:rsidRPr="004B5EA0" w:rsidRDefault="00BD5753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01</w:t>
            </w:r>
          </w:p>
        </w:tc>
        <w:tc>
          <w:tcPr>
            <w:tcW w:w="1290" w:type="dxa"/>
            <w:vMerge/>
          </w:tcPr>
          <w:p w14:paraId="3C943C13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F6578" w:rsidRPr="00CE50B1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4CB9B8D" w14:textId="349366F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1C4237D" w14:textId="7DD5CD61" w:rsidR="00BF6578" w:rsidRDefault="00C67904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F657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ntonia</w:t>
            </w:r>
          </w:p>
          <w:p w14:paraId="176AF3D7" w14:textId="3BD2EE0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Indigo </w:t>
            </w:r>
            <w:r w:rsidR="00B040E4">
              <w:rPr>
                <w:rFonts w:ascii="Maiandra GD" w:hAnsi="Maiandra GD" w:cs="Arial"/>
                <w:b/>
                <w:bCs/>
                <w:sz w:val="16"/>
                <w:szCs w:val="16"/>
              </w:rPr>
              <w:t>Breeze</w:t>
            </w:r>
          </w:p>
          <w:p w14:paraId="03AACEAF" w14:textId="65B1204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1809193" w14:textId="23FBCB98" w:rsidR="00BF6578" w:rsidRDefault="00C67904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F657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lma VII</w:t>
            </w:r>
          </w:p>
          <w:p w14:paraId="164F8FC8" w14:textId="58223788" w:rsidR="00BF6578" w:rsidRDefault="00C67904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F657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apri</w:t>
            </w:r>
          </w:p>
          <w:p w14:paraId="577B49C5" w14:textId="762826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07DE1891" w14:textId="7F24C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4D9BF27B" w14:textId="5103FD2E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2276D78F" w14:textId="6DF1631D" w:rsidR="00BF6578" w:rsidRDefault="00F06A26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</w:t>
            </w:r>
            <w:r w:rsidR="00AA3067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</w:p>
          <w:p w14:paraId="26FCEED6" w14:textId="42A14496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MZ Titan</w:t>
            </w:r>
          </w:p>
          <w:p w14:paraId="4B8D39E5" w14:textId="54081347" w:rsidR="00AA3067" w:rsidRDefault="00F714AE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  <w:p w14:paraId="54F8942D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Parnia </w:t>
            </w:r>
          </w:p>
          <w:p w14:paraId="64455C64" w14:textId="77777777" w:rsidR="00AA3067" w:rsidRDefault="00AA306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  <w:p w14:paraId="465F532F" w14:textId="6DB73A40" w:rsidR="003C059F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4E7C09EB" w14:textId="77777777" w:rsidR="003C059F" w:rsidRDefault="003C059F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7CD61F9C" w14:textId="77777777" w:rsidR="003C059F" w:rsidRDefault="00C44E3C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43B02D17" w14:textId="77777777" w:rsidR="00A30F52" w:rsidRDefault="00A30F52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  <w:p w14:paraId="049AD951" w14:textId="62C4C7AB" w:rsidR="00A30F52" w:rsidRDefault="00C67904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30F5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4E4E2F2E" w14:textId="77777777" w:rsidR="00014839" w:rsidRDefault="00014839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199E34C3" w14:textId="77777777" w:rsidR="00014839" w:rsidRDefault="00014839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ight Fuji</w:t>
            </w:r>
          </w:p>
          <w:p w14:paraId="2E7A144B" w14:textId="6EB83991" w:rsidR="008653AC" w:rsidRPr="005A3022" w:rsidRDefault="008653AC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ky Night</w:t>
            </w:r>
          </w:p>
        </w:tc>
        <w:tc>
          <w:tcPr>
            <w:tcW w:w="717" w:type="dxa"/>
          </w:tcPr>
          <w:p w14:paraId="0E06AD21" w14:textId="46C816DC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F6578" w:rsidRPr="00B26194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F6578" w:rsidRPr="00B26194" w:rsidRDefault="00BF6578" w:rsidP="00BF6578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F6578" w:rsidRPr="00B26194" w:rsidRDefault="00BF6578" w:rsidP="00BF657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F6578" w:rsidRPr="00B26194" w:rsidRDefault="00BF6578" w:rsidP="00BF6578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F6578" w:rsidRPr="00B26194" w:rsidRDefault="00BF6578" w:rsidP="00BF657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F6578" w:rsidRPr="00B26194" w:rsidRDefault="00BF6578" w:rsidP="00BF65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092D1720" w14:textId="74D228E8" w:rsidR="009F3CFD" w:rsidRDefault="00BF6578" w:rsidP="003B448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23BB6DCB" w14:textId="77777777" w:rsidR="00AB44AA" w:rsidRDefault="00AB44AA" w:rsidP="00BF657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4A9DD32E" w:rsidR="00BF6578" w:rsidRPr="00B26194" w:rsidRDefault="00BF6578" w:rsidP="00BF657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F6578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45138335" w14:textId="753C57A2" w:rsidR="00BF6578" w:rsidRPr="00B26194" w:rsidRDefault="00BF6578" w:rsidP="003C059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F657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CB4968" w:rsidRDefault="00CB496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F6578" w:rsidRPr="005E1E03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D83E8FE" w:rsidR="007479FE" w:rsidRPr="00267885" w:rsidRDefault="00014839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A30F52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72E2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1D6E4D8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D8005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FUMBI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759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759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50087A00" w:rsidR="007479FE" w:rsidRPr="00267885" w:rsidRDefault="000A239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57EC4971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3C05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F8770E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4CBF558" w:rsidR="007479FE" w:rsidRPr="00F10F6D" w:rsidRDefault="00F8770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5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1A7D2A0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F6308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2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FC97449" w:rsidR="007479FE" w:rsidRPr="00F10F6D" w:rsidRDefault="00F6308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756BACEA" w:rsidR="007479FE" w:rsidRPr="00267885" w:rsidRDefault="000A239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DD97C89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3B21281C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5B483BC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8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3F238D4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 M</w:t>
            </w:r>
          </w:p>
        </w:tc>
      </w:tr>
      <w:bookmarkEnd w:id="1"/>
      <w:bookmarkEnd w:id="2"/>
      <w:bookmarkEnd w:id="3"/>
      <w:bookmarkEnd w:id="4"/>
      <w:tr w:rsidR="006D1200" w14:paraId="077C411F" w14:textId="77777777" w:rsidTr="00A438E4">
        <w:trPr>
          <w:trHeight w:hRule="exact" w:val="398"/>
        </w:trPr>
        <w:tc>
          <w:tcPr>
            <w:tcW w:w="1276" w:type="dxa"/>
          </w:tcPr>
          <w:p w14:paraId="4F1D1D83" w14:textId="3BD7E278" w:rsidR="006D1200" w:rsidRDefault="006D12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2B0204BB" w14:textId="48FBB1C5" w:rsidR="006D1200" w:rsidRDefault="006D12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eatrade</w:t>
            </w:r>
            <w:proofErr w:type="spellEnd"/>
            <w:r>
              <w:rPr>
                <w:rFonts w:ascii="Maiandra GD" w:hAnsi="Maiandra GD" w:cs="Arial"/>
              </w:rPr>
              <w:t xml:space="preserve"> Peru to W/O.</w:t>
            </w:r>
          </w:p>
        </w:tc>
      </w:tr>
      <w:tr w:rsidR="006D1200" w14:paraId="2DD4736A" w14:textId="77777777" w:rsidTr="00A438E4">
        <w:trPr>
          <w:trHeight w:hRule="exact" w:val="398"/>
        </w:trPr>
        <w:tc>
          <w:tcPr>
            <w:tcW w:w="1276" w:type="dxa"/>
          </w:tcPr>
          <w:p w14:paraId="65AA7BD9" w14:textId="414109B8" w:rsidR="006D1200" w:rsidRDefault="006D12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585E1EE7" w14:textId="1537337C" w:rsidR="006D1200" w:rsidRDefault="006D12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No.1</w:t>
            </w:r>
          </w:p>
        </w:tc>
      </w:tr>
      <w:tr w:rsidR="00DC21CA" w14:paraId="725AAA0D" w14:textId="77777777" w:rsidTr="00A438E4">
        <w:trPr>
          <w:trHeight w:hRule="exact" w:val="398"/>
        </w:trPr>
        <w:tc>
          <w:tcPr>
            <w:tcW w:w="1276" w:type="dxa"/>
          </w:tcPr>
          <w:p w14:paraId="0159DB95" w14:textId="03190EE2" w:rsidR="00DC21CA" w:rsidRDefault="00C6790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F498405" w14:textId="3DC0719C" w:rsidR="00DC21CA" w:rsidRDefault="00C6790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Seco to P/R</w:t>
            </w:r>
          </w:p>
        </w:tc>
      </w:tr>
      <w:tr w:rsidR="00DC21CA" w14:paraId="0FE73B4B" w14:textId="77777777" w:rsidTr="00A438E4">
        <w:trPr>
          <w:trHeight w:hRule="exact" w:val="398"/>
        </w:trPr>
        <w:tc>
          <w:tcPr>
            <w:tcW w:w="1276" w:type="dxa"/>
          </w:tcPr>
          <w:p w14:paraId="000C8537" w14:textId="48A768FC" w:rsidR="00DC21CA" w:rsidRDefault="0091495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B5F3E55" w14:textId="6FB9302C" w:rsidR="00DC21CA" w:rsidRDefault="0091495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Dee to W/O</w:t>
            </w:r>
          </w:p>
        </w:tc>
      </w:tr>
      <w:tr w:rsidR="006D1200" w14:paraId="3B5D9709" w14:textId="77777777" w:rsidTr="00A438E4">
        <w:trPr>
          <w:trHeight w:hRule="exact" w:val="398"/>
        </w:trPr>
        <w:tc>
          <w:tcPr>
            <w:tcW w:w="1276" w:type="dxa"/>
          </w:tcPr>
          <w:p w14:paraId="113EC624" w14:textId="02EE6BE2" w:rsidR="006D1200" w:rsidRDefault="006D12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043FD6A" w14:textId="76F63419" w:rsidR="006D1200" w:rsidRDefault="006D12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ussa K from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>(S) to O/S No.14</w:t>
            </w:r>
          </w:p>
        </w:tc>
      </w:tr>
      <w:tr w:rsidR="00035546" w14:paraId="4BDD3C35" w14:textId="77777777" w:rsidTr="00A438E4">
        <w:trPr>
          <w:trHeight w:hRule="exact" w:val="398"/>
        </w:trPr>
        <w:tc>
          <w:tcPr>
            <w:tcW w:w="1276" w:type="dxa"/>
          </w:tcPr>
          <w:p w14:paraId="7FEC363B" w14:textId="689B0566" w:rsidR="00035546" w:rsidRDefault="00797EE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3E9653B" w14:textId="0880B7E7" w:rsidR="00035546" w:rsidRDefault="00797EE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5 (N) to ‘S” Anchorage.</w:t>
            </w:r>
          </w:p>
        </w:tc>
      </w:tr>
      <w:tr w:rsidR="00A12958" w14:paraId="5E8684C8" w14:textId="77777777" w:rsidTr="00A438E4">
        <w:trPr>
          <w:trHeight w:hRule="exact" w:val="398"/>
        </w:trPr>
        <w:tc>
          <w:tcPr>
            <w:tcW w:w="1276" w:type="dxa"/>
          </w:tcPr>
          <w:p w14:paraId="0C52B4B3" w14:textId="762AB500" w:rsidR="00A12958" w:rsidRDefault="00797EE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BEAECAD" w14:textId="6D9F012E" w:rsidR="00A12958" w:rsidRDefault="00797EE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MTG to No.5(N).</w:t>
            </w:r>
          </w:p>
        </w:tc>
      </w:tr>
      <w:tr w:rsidR="006D1200" w14:paraId="697C6A46" w14:textId="77777777" w:rsidTr="00A438E4">
        <w:trPr>
          <w:trHeight w:hRule="exact" w:val="398"/>
        </w:trPr>
        <w:tc>
          <w:tcPr>
            <w:tcW w:w="1276" w:type="dxa"/>
          </w:tcPr>
          <w:p w14:paraId="42CC129D" w14:textId="26AC0004" w:rsidR="006D1200" w:rsidRDefault="006D12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9F2FA63" w14:textId="0DE1D480" w:rsidR="006D1200" w:rsidRDefault="006D12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P/R to Seco</w:t>
            </w:r>
          </w:p>
        </w:tc>
      </w:tr>
      <w:tr w:rsidR="006D1200" w14:paraId="22B77055" w14:textId="77777777" w:rsidTr="00A438E4">
        <w:trPr>
          <w:trHeight w:hRule="exact" w:val="398"/>
        </w:trPr>
        <w:tc>
          <w:tcPr>
            <w:tcW w:w="1276" w:type="dxa"/>
          </w:tcPr>
          <w:p w14:paraId="447A1B37" w14:textId="0C8E28D9" w:rsidR="006D1200" w:rsidRDefault="006D12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30</w:t>
            </w:r>
          </w:p>
        </w:tc>
        <w:tc>
          <w:tcPr>
            <w:tcW w:w="8137" w:type="dxa"/>
            <w:gridSpan w:val="7"/>
          </w:tcPr>
          <w:p w14:paraId="1B72EB3E" w14:textId="1B4A4E14" w:rsidR="006D1200" w:rsidRDefault="006D12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 127 from MTG to Seco</w:t>
            </w:r>
          </w:p>
        </w:tc>
      </w:tr>
      <w:tr w:rsidR="006D1200" w14:paraId="241D3157" w14:textId="77777777" w:rsidTr="00A438E4">
        <w:trPr>
          <w:trHeight w:hRule="exact" w:val="398"/>
        </w:trPr>
        <w:tc>
          <w:tcPr>
            <w:tcW w:w="1276" w:type="dxa"/>
          </w:tcPr>
          <w:p w14:paraId="1AB41F7A" w14:textId="2DE34D2F" w:rsidR="006D1200" w:rsidRDefault="006D12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30</w:t>
            </w:r>
          </w:p>
        </w:tc>
        <w:tc>
          <w:tcPr>
            <w:tcW w:w="8137" w:type="dxa"/>
            <w:gridSpan w:val="7"/>
          </w:tcPr>
          <w:p w14:paraId="0B284CF6" w14:textId="6261FF29" w:rsidR="006D1200" w:rsidRDefault="006D12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1 to AMG.</w:t>
            </w:r>
          </w:p>
        </w:tc>
      </w:tr>
      <w:tr w:rsidR="001D1A1D" w14:paraId="2BD3EDDB" w14:textId="77777777" w:rsidTr="00A438E4">
        <w:trPr>
          <w:trHeight w:hRule="exact" w:val="398"/>
        </w:trPr>
        <w:tc>
          <w:tcPr>
            <w:tcW w:w="1276" w:type="dxa"/>
          </w:tcPr>
          <w:p w14:paraId="5753AF6B" w14:textId="50465B82" w:rsidR="001D1A1D" w:rsidRDefault="001D1A1D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45</w:t>
            </w:r>
          </w:p>
        </w:tc>
        <w:tc>
          <w:tcPr>
            <w:tcW w:w="8137" w:type="dxa"/>
            <w:gridSpan w:val="7"/>
          </w:tcPr>
          <w:p w14:paraId="407D8E96" w14:textId="098D61A7" w:rsidR="001D1A1D" w:rsidRDefault="001D1A1D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Segar to Haul 20 </w:t>
            </w:r>
            <w:r w:rsidR="00D46F94">
              <w:rPr>
                <w:rFonts w:ascii="Maiandra GD" w:hAnsi="Maiandra GD" w:cs="Arial"/>
              </w:rPr>
              <w:t>Meters</w:t>
            </w:r>
            <w:r>
              <w:rPr>
                <w:rFonts w:ascii="Maiandra GD" w:hAnsi="Maiandra GD" w:cs="Arial"/>
              </w:rPr>
              <w:t xml:space="preserve"> Astern.</w:t>
            </w:r>
          </w:p>
        </w:tc>
      </w:tr>
      <w:tr w:rsidR="00DC21CA" w14:paraId="6860122E" w14:textId="77777777" w:rsidTr="00A438E4">
        <w:trPr>
          <w:trHeight w:hRule="exact" w:val="398"/>
        </w:trPr>
        <w:tc>
          <w:tcPr>
            <w:tcW w:w="1276" w:type="dxa"/>
          </w:tcPr>
          <w:p w14:paraId="3DCE7E47" w14:textId="74D3270F" w:rsidR="00DC21CA" w:rsidRDefault="0015158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5CF2F8D" w14:textId="6F030ED4" w:rsidR="00DC21CA" w:rsidRDefault="0015158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zzy Confidence from No.7 to Sea.</w:t>
            </w:r>
          </w:p>
        </w:tc>
      </w:tr>
      <w:tr w:rsidR="00C67904" w14:paraId="60835C4B" w14:textId="77777777" w:rsidTr="00A438E4">
        <w:trPr>
          <w:trHeight w:hRule="exact" w:val="398"/>
        </w:trPr>
        <w:tc>
          <w:tcPr>
            <w:tcW w:w="1276" w:type="dxa"/>
          </w:tcPr>
          <w:p w14:paraId="06093EBD" w14:textId="37C73FEA" w:rsidR="00C67904" w:rsidRDefault="00C6790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45</w:t>
            </w:r>
          </w:p>
        </w:tc>
        <w:tc>
          <w:tcPr>
            <w:tcW w:w="8137" w:type="dxa"/>
            <w:gridSpan w:val="7"/>
          </w:tcPr>
          <w:p w14:paraId="2BB882EC" w14:textId="7FB447AD" w:rsidR="00C67904" w:rsidRDefault="00C6790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ntonia from Sea to No.18</w:t>
            </w:r>
          </w:p>
        </w:tc>
      </w:tr>
      <w:tr w:rsidR="006D1200" w14:paraId="2EE6A70C" w14:textId="77777777" w:rsidTr="00A438E4">
        <w:trPr>
          <w:trHeight w:hRule="exact" w:val="398"/>
        </w:trPr>
        <w:tc>
          <w:tcPr>
            <w:tcW w:w="1276" w:type="dxa"/>
          </w:tcPr>
          <w:p w14:paraId="2AE055E5" w14:textId="4CB1B8D0" w:rsidR="006D1200" w:rsidRDefault="006D120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7B4C0848" w14:textId="04ADA7EE" w:rsidR="006D1200" w:rsidRDefault="006D120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O/S No.14</w:t>
            </w:r>
            <w:r>
              <w:rPr>
                <w:rFonts w:ascii="Maiandra GD" w:hAnsi="Maiandra GD" w:cs="Arial"/>
              </w:rPr>
              <w:t xml:space="preserve"> to F/B.</w:t>
            </w:r>
          </w:p>
        </w:tc>
      </w:tr>
      <w:tr w:rsidR="00F00337" w14:paraId="018EEA86" w14:textId="77777777" w:rsidTr="00A438E4">
        <w:trPr>
          <w:trHeight w:hRule="exact" w:val="398"/>
        </w:trPr>
        <w:tc>
          <w:tcPr>
            <w:tcW w:w="1276" w:type="dxa"/>
          </w:tcPr>
          <w:p w14:paraId="5380F026" w14:textId="4960B1BD" w:rsidR="00F00337" w:rsidRDefault="0091495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1489B26E" w14:textId="03BE4E42" w:rsidR="00F00337" w:rsidRDefault="0091495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thia to W/O</w:t>
            </w:r>
          </w:p>
        </w:tc>
      </w:tr>
      <w:tr w:rsidR="0091495C" w14:paraId="00611D1D" w14:textId="77777777" w:rsidTr="00A438E4">
        <w:trPr>
          <w:trHeight w:hRule="exact" w:val="398"/>
        </w:trPr>
        <w:tc>
          <w:tcPr>
            <w:tcW w:w="1276" w:type="dxa"/>
          </w:tcPr>
          <w:p w14:paraId="0F29A2BA" w14:textId="7C2357AD" w:rsidR="0091495C" w:rsidRDefault="0091495C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4B546986" w14:textId="3E4B62EF" w:rsidR="0091495C" w:rsidRDefault="0091495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Breeze from Sea to “K” Anchorage (Inspection + C/P to Confirm</w:t>
            </w:r>
            <w:r w:rsidR="00C67904">
              <w:rPr>
                <w:rFonts w:ascii="Maiandra GD" w:hAnsi="Maiandra GD" w:cs="Arial"/>
              </w:rPr>
              <w:t>).</w:t>
            </w:r>
          </w:p>
        </w:tc>
      </w:tr>
      <w:tr w:rsidR="00C67904" w14:paraId="7DEBAE42" w14:textId="77777777" w:rsidTr="00A438E4">
        <w:trPr>
          <w:trHeight w:hRule="exact" w:val="398"/>
        </w:trPr>
        <w:tc>
          <w:tcPr>
            <w:tcW w:w="1276" w:type="dxa"/>
          </w:tcPr>
          <w:p w14:paraId="6F51C675" w14:textId="5B0CF482" w:rsidR="00C67904" w:rsidRDefault="00C6790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2F377762" w14:textId="1A25E737" w:rsidR="00C67904" w:rsidRDefault="00C6790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tra II from “S” Anchorage to </w:t>
            </w:r>
            <w:proofErr w:type="spellStart"/>
            <w:r>
              <w:rPr>
                <w:rFonts w:ascii="Maiandra GD" w:hAnsi="Maiandra GD" w:cs="Arial"/>
              </w:rPr>
              <w:t>Mkunguni</w:t>
            </w:r>
            <w:proofErr w:type="spellEnd"/>
            <w:r>
              <w:rPr>
                <w:rFonts w:ascii="Maiandra GD" w:hAnsi="Maiandra GD" w:cs="Arial"/>
              </w:rPr>
              <w:t>.</w:t>
            </w:r>
          </w:p>
        </w:tc>
      </w:tr>
      <w:tr w:rsidR="00C67904" w14:paraId="6C6DBFB2" w14:textId="77777777" w:rsidTr="00A438E4">
        <w:trPr>
          <w:trHeight w:hRule="exact" w:val="398"/>
        </w:trPr>
        <w:tc>
          <w:tcPr>
            <w:tcW w:w="1276" w:type="dxa"/>
          </w:tcPr>
          <w:p w14:paraId="43BF3D8E" w14:textId="7DA9A8E1" w:rsidR="00C67904" w:rsidRDefault="00C6790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1AA94FF9" w14:textId="318A6E59" w:rsidR="00C67904" w:rsidRDefault="00C6790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Seco to Sea.</w:t>
            </w:r>
          </w:p>
        </w:tc>
      </w:tr>
      <w:tr w:rsidR="001D1A1D" w14:paraId="599F0BB6" w14:textId="77777777" w:rsidTr="00A438E4">
        <w:trPr>
          <w:trHeight w:hRule="exact" w:val="398"/>
        </w:trPr>
        <w:tc>
          <w:tcPr>
            <w:tcW w:w="1276" w:type="dxa"/>
          </w:tcPr>
          <w:p w14:paraId="3A427D56" w14:textId="5C001BC9" w:rsidR="001D1A1D" w:rsidRDefault="001D1A1D" w:rsidP="001D1A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23CF0FD4" w14:textId="1383117A" w:rsidR="001D1A1D" w:rsidRDefault="00C67904" w:rsidP="001D1A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1D1A1D">
              <w:rPr>
                <w:rFonts w:ascii="Maiandra GD" w:hAnsi="Maiandra GD" w:cs="Arial"/>
              </w:rPr>
              <w:t xml:space="preserve"> Africa Two from No.21 to Sea</w:t>
            </w:r>
          </w:p>
        </w:tc>
      </w:tr>
      <w:tr w:rsidR="0091495C" w14:paraId="29004659" w14:textId="77777777" w:rsidTr="00A438E4">
        <w:trPr>
          <w:trHeight w:hRule="exact" w:val="398"/>
        </w:trPr>
        <w:tc>
          <w:tcPr>
            <w:tcW w:w="1276" w:type="dxa"/>
          </w:tcPr>
          <w:p w14:paraId="5D1BB98F" w14:textId="599E03E3" w:rsidR="0091495C" w:rsidRDefault="0091495C" w:rsidP="0091495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0BAA8D6D" w14:textId="4AD02DDD" w:rsidR="0091495C" w:rsidRDefault="0091495C" w:rsidP="009149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star from Sea to No.21</w:t>
            </w:r>
          </w:p>
        </w:tc>
      </w:tr>
      <w:tr w:rsidR="0091495C" w14:paraId="36564314" w14:textId="77777777" w:rsidTr="00A438E4">
        <w:trPr>
          <w:trHeight w:hRule="exact" w:val="398"/>
        </w:trPr>
        <w:tc>
          <w:tcPr>
            <w:tcW w:w="1276" w:type="dxa"/>
          </w:tcPr>
          <w:p w14:paraId="239DAB13" w14:textId="28F848C2" w:rsidR="0091495C" w:rsidRDefault="0091495C" w:rsidP="0091495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72B8CB25" w14:textId="514CDF89" w:rsidR="0091495C" w:rsidRDefault="0091495C" w:rsidP="0091495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No.1 to MTG</w:t>
            </w:r>
          </w:p>
        </w:tc>
      </w:tr>
      <w:tr w:rsidR="000C3165" w14:paraId="4355F89C" w14:textId="77777777" w:rsidTr="00A438E4">
        <w:trPr>
          <w:trHeight w:hRule="exact" w:val="398"/>
        </w:trPr>
        <w:tc>
          <w:tcPr>
            <w:tcW w:w="1276" w:type="dxa"/>
          </w:tcPr>
          <w:p w14:paraId="5EBF6910" w14:textId="13DF2D8F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702E829F" w14:textId="258B6DF6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No.22 to Sea</w:t>
            </w:r>
          </w:p>
        </w:tc>
      </w:tr>
      <w:tr w:rsidR="000C3165" w14:paraId="7DEA05BC" w14:textId="77777777" w:rsidTr="00A438E4">
        <w:trPr>
          <w:trHeight w:hRule="exact" w:val="398"/>
        </w:trPr>
        <w:tc>
          <w:tcPr>
            <w:tcW w:w="1276" w:type="dxa"/>
          </w:tcPr>
          <w:p w14:paraId="170449F3" w14:textId="7B2C9EA0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1A95BFC1" w14:textId="1734D5FA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Sea to No.22</w:t>
            </w:r>
          </w:p>
        </w:tc>
      </w:tr>
      <w:tr w:rsidR="000C3165" w14:paraId="52446CDD" w14:textId="77777777" w:rsidTr="00A438E4">
        <w:trPr>
          <w:trHeight w:hRule="exact" w:val="398"/>
        </w:trPr>
        <w:tc>
          <w:tcPr>
            <w:tcW w:w="1276" w:type="dxa"/>
          </w:tcPr>
          <w:p w14:paraId="4E8F0FB2" w14:textId="682CFF0A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6159EF76" w14:textId="6F83D980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kij</w:t>
            </w:r>
            <w:proofErr w:type="spellEnd"/>
            <w:r>
              <w:rPr>
                <w:rFonts w:ascii="Maiandra GD" w:hAnsi="Maiandra GD" w:cs="Arial"/>
              </w:rPr>
              <w:t xml:space="preserve"> Heritage to W/O</w:t>
            </w:r>
          </w:p>
        </w:tc>
      </w:tr>
      <w:tr w:rsidR="000C3165" w14:paraId="7DCC66FF" w14:textId="77777777" w:rsidTr="00A438E4">
        <w:trPr>
          <w:trHeight w:hRule="exact" w:val="398"/>
        </w:trPr>
        <w:tc>
          <w:tcPr>
            <w:tcW w:w="1276" w:type="dxa"/>
          </w:tcPr>
          <w:p w14:paraId="2C6D0A51" w14:textId="1377A38D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E318BC8" w14:textId="5D1927B5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5 (S) to Sea.</w:t>
            </w:r>
          </w:p>
        </w:tc>
      </w:tr>
      <w:tr w:rsidR="000C3165" w14:paraId="40DA64DE" w14:textId="77777777" w:rsidTr="00A438E4">
        <w:trPr>
          <w:trHeight w:hRule="exact" w:val="398"/>
        </w:trPr>
        <w:tc>
          <w:tcPr>
            <w:tcW w:w="1276" w:type="dxa"/>
          </w:tcPr>
          <w:p w14:paraId="1EC94AF2" w14:textId="5A8091DA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B4CEADA" w14:textId="7BD74FF3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Confidence from No.3 to Sea.</w:t>
            </w:r>
          </w:p>
        </w:tc>
      </w:tr>
      <w:tr w:rsidR="000C3165" w14:paraId="46900F64" w14:textId="77777777" w:rsidTr="00A438E4">
        <w:trPr>
          <w:trHeight w:hRule="exact" w:val="398"/>
        </w:trPr>
        <w:tc>
          <w:tcPr>
            <w:tcW w:w="1276" w:type="dxa"/>
          </w:tcPr>
          <w:p w14:paraId="1020E4C4" w14:textId="2C8A5A91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8F4E8B3" w14:textId="10196C86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Breeze from “K” Anchorage to No3 (SST)</w:t>
            </w:r>
          </w:p>
        </w:tc>
      </w:tr>
      <w:tr w:rsidR="000C3165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437E391C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bookmarkStart w:id="6" w:name="_Hlk21944511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3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0C3165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4E398BEF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JEREMIAH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NDREW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GANDI</w:t>
            </w:r>
          </w:p>
        </w:tc>
      </w:tr>
      <w:tr w:rsidR="000C3165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E016E3B" w:rsidR="000C3165" w:rsidRDefault="000C3165" w:rsidP="000C316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4491D9EC" w:rsidR="000C3165" w:rsidRPr="00543DAF" w:rsidRDefault="000C3165" w:rsidP="000C316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6019D8DB" w:rsidR="000C3165" w:rsidRPr="00543DAF" w:rsidRDefault="000C3165" w:rsidP="000C316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0.5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0D4D034E" w:rsidR="000C3165" w:rsidRPr="00543DAF" w:rsidRDefault="000C3165" w:rsidP="000C316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4E6B40AF" w:rsidR="000C3165" w:rsidRPr="00543DAF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0C3165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3E081399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5E56CD62" w:rsidR="000C3165" w:rsidRPr="00543DAF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2F018A49" w:rsidR="000C3165" w:rsidRPr="00543DAF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3.2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7EC377AB" w:rsidR="000C3165" w:rsidRPr="00543DAF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9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506080F0" w:rsidR="000C3165" w:rsidRPr="00543DAF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3.1 M</w:t>
            </w:r>
          </w:p>
        </w:tc>
      </w:tr>
      <w:tr w:rsidR="000C3165" w14:paraId="455865CB" w14:textId="77777777" w:rsidTr="00A438E4">
        <w:trPr>
          <w:trHeight w:hRule="exact" w:val="398"/>
        </w:trPr>
        <w:tc>
          <w:tcPr>
            <w:tcW w:w="1276" w:type="dxa"/>
          </w:tcPr>
          <w:p w14:paraId="210BA402" w14:textId="6BFA6965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7"/>
          </w:tcPr>
          <w:p w14:paraId="569FA3B6" w14:textId="51A6BCC0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kij</w:t>
            </w:r>
            <w:proofErr w:type="spellEnd"/>
            <w:r>
              <w:rPr>
                <w:rFonts w:ascii="Maiandra GD" w:hAnsi="Maiandra GD" w:cs="Arial"/>
              </w:rPr>
              <w:t xml:space="preserve"> Heritage from Sea to No.10 (SST+R/T)</w:t>
            </w:r>
          </w:p>
        </w:tc>
      </w:tr>
      <w:bookmarkEnd w:id="5"/>
      <w:bookmarkEnd w:id="6"/>
      <w:tr w:rsidR="000C3165" w14:paraId="136C561F" w14:textId="77777777" w:rsidTr="00A438E4">
        <w:trPr>
          <w:trHeight w:hRule="exact" w:val="398"/>
        </w:trPr>
        <w:tc>
          <w:tcPr>
            <w:tcW w:w="1276" w:type="dxa"/>
          </w:tcPr>
          <w:p w14:paraId="34478DFD" w14:textId="125754A2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81EDF61" w14:textId="1892E280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George to W/O</w:t>
            </w:r>
          </w:p>
        </w:tc>
      </w:tr>
      <w:tr w:rsidR="000C3165" w14:paraId="013DC969" w14:textId="77777777" w:rsidTr="00A438E4">
        <w:trPr>
          <w:trHeight w:hRule="exact" w:val="398"/>
        </w:trPr>
        <w:tc>
          <w:tcPr>
            <w:tcW w:w="1276" w:type="dxa"/>
          </w:tcPr>
          <w:p w14:paraId="1876ECCD" w14:textId="3B7D39F6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5672687" w14:textId="3542E59A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0C3165" w14:paraId="684A3C5B" w14:textId="77777777" w:rsidTr="00A438E4">
        <w:trPr>
          <w:trHeight w:hRule="exact" w:val="398"/>
        </w:trPr>
        <w:tc>
          <w:tcPr>
            <w:tcW w:w="1276" w:type="dxa"/>
          </w:tcPr>
          <w:p w14:paraId="50B6B259" w14:textId="57059619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BE4EC4F" w14:textId="034A3EEC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a to MTG (Inspection + C/P to Confirm).</w:t>
            </w:r>
          </w:p>
        </w:tc>
      </w:tr>
      <w:tr w:rsidR="000C3165" w14:paraId="1C7711FD" w14:textId="77777777" w:rsidTr="00A438E4">
        <w:trPr>
          <w:trHeight w:hRule="exact" w:val="398"/>
        </w:trPr>
        <w:tc>
          <w:tcPr>
            <w:tcW w:w="1276" w:type="dxa"/>
          </w:tcPr>
          <w:p w14:paraId="378887A3" w14:textId="4B4F232F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BC84120" w14:textId="44FF4305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5 to Sea.</w:t>
            </w:r>
          </w:p>
        </w:tc>
      </w:tr>
      <w:tr w:rsidR="000C3165" w14:paraId="3649C0C2" w14:textId="77777777" w:rsidTr="00A438E4">
        <w:trPr>
          <w:trHeight w:hRule="exact" w:val="398"/>
        </w:trPr>
        <w:tc>
          <w:tcPr>
            <w:tcW w:w="1276" w:type="dxa"/>
          </w:tcPr>
          <w:p w14:paraId="7458C27A" w14:textId="5AB6F3D1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0C29AFCB" w14:textId="7413C2B7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MTG to Seco.</w:t>
            </w:r>
          </w:p>
        </w:tc>
      </w:tr>
      <w:tr w:rsidR="000C3165" w14:paraId="3F53065E" w14:textId="77777777" w:rsidTr="00A438E4">
        <w:trPr>
          <w:trHeight w:hRule="exact" w:val="398"/>
        </w:trPr>
        <w:tc>
          <w:tcPr>
            <w:tcW w:w="1276" w:type="dxa"/>
          </w:tcPr>
          <w:p w14:paraId="204C054C" w14:textId="5FBEF88C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100</w:t>
            </w:r>
          </w:p>
        </w:tc>
        <w:tc>
          <w:tcPr>
            <w:tcW w:w="8137" w:type="dxa"/>
            <w:gridSpan w:val="7"/>
          </w:tcPr>
          <w:p w14:paraId="1F73FA38" w14:textId="65561571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rdo Mavi to W/O</w:t>
            </w:r>
          </w:p>
        </w:tc>
      </w:tr>
      <w:tr w:rsidR="000C3165" w14:paraId="45A5453E" w14:textId="77777777" w:rsidTr="00A438E4">
        <w:trPr>
          <w:trHeight w:hRule="exact" w:val="398"/>
        </w:trPr>
        <w:tc>
          <w:tcPr>
            <w:tcW w:w="1276" w:type="dxa"/>
          </w:tcPr>
          <w:p w14:paraId="618C2CC9" w14:textId="2B40B08F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99F0C3C" w14:textId="0F2498F0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tinental to W/O</w:t>
            </w:r>
          </w:p>
        </w:tc>
      </w:tr>
      <w:tr w:rsidR="000C3165" w14:paraId="620965EE" w14:textId="77777777" w:rsidTr="00A438E4">
        <w:trPr>
          <w:trHeight w:hRule="exact" w:val="398"/>
        </w:trPr>
        <w:tc>
          <w:tcPr>
            <w:tcW w:w="1276" w:type="dxa"/>
          </w:tcPr>
          <w:p w14:paraId="3D0C7AAD" w14:textId="7828E7CA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2CB0848" w14:textId="715D89F5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from No.17 to Sea</w:t>
            </w:r>
          </w:p>
        </w:tc>
      </w:tr>
      <w:tr w:rsidR="000C3165" w14:paraId="7A2C6CD8" w14:textId="77777777" w:rsidTr="00A438E4">
        <w:trPr>
          <w:trHeight w:hRule="exact" w:val="398"/>
        </w:trPr>
        <w:tc>
          <w:tcPr>
            <w:tcW w:w="1276" w:type="dxa"/>
          </w:tcPr>
          <w:p w14:paraId="773090EA" w14:textId="5828DF24" w:rsidR="000C3165" w:rsidRDefault="000C3165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D344AF5" w14:textId="71DFB222" w:rsidR="000C3165" w:rsidRDefault="000C3165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Capri from Sea to No.17</w:t>
            </w:r>
          </w:p>
        </w:tc>
      </w:tr>
      <w:tr w:rsidR="000C3165" w14:paraId="50F6714F" w14:textId="77777777" w:rsidTr="00A438E4">
        <w:trPr>
          <w:trHeight w:hRule="exact" w:val="398"/>
        </w:trPr>
        <w:tc>
          <w:tcPr>
            <w:tcW w:w="1276" w:type="dxa"/>
          </w:tcPr>
          <w:p w14:paraId="4D352BB3" w14:textId="708F54B1" w:rsidR="000C3165" w:rsidRDefault="008653AC" w:rsidP="000C31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BDA4E31" w14:textId="7C795B35" w:rsidR="000C3165" w:rsidRDefault="008653AC" w:rsidP="000C31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No.22 to Sea.</w:t>
            </w:r>
          </w:p>
        </w:tc>
      </w:tr>
      <w:tr w:rsidR="000C3165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6C80ACFD" w:rsidR="000C3165" w:rsidRPr="0007378E" w:rsidRDefault="000C3165" w:rsidP="000C316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84/0721</w:t>
            </w:r>
            <w:r>
              <w:rPr>
                <w:rFonts w:ascii="Maiandra GD" w:hAnsi="Maiandra GD"/>
                <w:b/>
                <w:sz w:val="24"/>
                <w:szCs w:val="24"/>
              </w:rPr>
              <w:t>-868278</w:t>
            </w:r>
          </w:p>
          <w:p w14:paraId="1F448037" w14:textId="77777777" w:rsidR="000C3165" w:rsidRPr="0007378E" w:rsidRDefault="000C3165" w:rsidP="000C31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07881260" w:rsidR="000C3165" w:rsidRPr="0007378E" w:rsidRDefault="000C3165" w:rsidP="000C316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0C3165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0C3165" w:rsidRDefault="000C3165" w:rsidP="000C31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0C3165" w:rsidRPr="0007378E" w:rsidRDefault="000C3165" w:rsidP="000C31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0C3165" w:rsidRPr="0007378E" w:rsidRDefault="000C3165" w:rsidP="000C31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0C3165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0C3165" w:rsidRDefault="000C3165" w:rsidP="000C31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0C3165" w:rsidRPr="0007378E" w:rsidRDefault="000C3165" w:rsidP="000C31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0C3165" w:rsidRDefault="000C3165" w:rsidP="000C316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0C3165" w:rsidRPr="0007378E" w:rsidRDefault="000C3165" w:rsidP="000C31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0C3165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0C3165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0C3165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0C3165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0C3165" w:rsidRPr="00C05127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0C3165" w:rsidRPr="00C05127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0C3165" w:rsidRPr="00C05127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0C3165" w:rsidRPr="00C05127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0C3165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0C3165" w:rsidRPr="00C05127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0C3165" w:rsidRPr="00C05127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0C3165" w:rsidRPr="00C05127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0C3165" w:rsidRPr="00C05127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0C3165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0C3165" w:rsidRPr="00C05127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0C3165" w:rsidRPr="001D4C25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0C3165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0C3165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0C3165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0C3165" w:rsidRPr="006D33A1" w:rsidRDefault="000C3165" w:rsidP="000C31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0C3165" w:rsidRPr="007C67FC" w:rsidRDefault="000C3165" w:rsidP="000C316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8452" w14:textId="77777777" w:rsidR="00E15F81" w:rsidRDefault="00E15F81" w:rsidP="009015A0">
      <w:pPr>
        <w:spacing w:after="0" w:line="240" w:lineRule="auto"/>
      </w:pPr>
      <w:r>
        <w:separator/>
      </w:r>
    </w:p>
  </w:endnote>
  <w:endnote w:type="continuationSeparator" w:id="0">
    <w:p w14:paraId="6DD0DF52" w14:textId="77777777" w:rsidR="00E15F81" w:rsidRDefault="00E15F81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F76BD" w14:textId="77777777" w:rsidR="00E15F81" w:rsidRDefault="00E15F81" w:rsidP="009015A0">
      <w:pPr>
        <w:spacing w:after="0" w:line="240" w:lineRule="auto"/>
      </w:pPr>
      <w:r>
        <w:separator/>
      </w:r>
    </w:p>
  </w:footnote>
  <w:footnote w:type="continuationSeparator" w:id="0">
    <w:p w14:paraId="3354D3E4" w14:textId="77777777" w:rsidR="00E15F81" w:rsidRDefault="00E15F81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4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7</Words>
  <Characters>4870</Characters>
  <Application>Microsoft Office Word</Application>
  <DocSecurity>0</DocSecurity>
  <Lines>974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1-22T11:14:00Z</dcterms:created>
  <dcterms:modified xsi:type="dcterms:W3CDTF">2026-01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